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193C07E4" w:rsidR="009913B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b/>
          <w:sz w:val="26"/>
          <w:szCs w:val="26"/>
        </w:rPr>
        <w:t>6</w:t>
      </w:r>
      <w:r w:rsidR="00847AB5">
        <w:rPr>
          <w:rFonts w:ascii="Times New Roman" w:hAnsi="Times New Roman" w:cs="Times New Roman"/>
          <w:b/>
          <w:sz w:val="26"/>
          <w:szCs w:val="26"/>
        </w:rPr>
        <w:t>8</w:t>
      </w:r>
    </w:p>
    <w:p w14:paraId="781BD943" w14:textId="77777777" w:rsidR="001A6EE4" w:rsidRPr="008E6A57" w:rsidRDefault="006B3086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1A6EE4" w:rsidRPr="008E6A57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 Нижегородской области</w:t>
      </w:r>
    </w:p>
    <w:p w14:paraId="5F6AE5AF" w14:textId="15C2C8FC" w:rsidR="006C0F8F" w:rsidRPr="002D7ABC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>«</w:t>
      </w:r>
      <w:r w:rsidR="00847AB5">
        <w:rPr>
          <w:rFonts w:ascii="Times New Roman" w:hAnsi="Times New Roman" w:cs="Times New Roman"/>
          <w:sz w:val="26"/>
          <w:szCs w:val="26"/>
        </w:rPr>
        <w:t>03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47AB5">
        <w:rPr>
          <w:rFonts w:ascii="Times New Roman" w:hAnsi="Times New Roman" w:cs="Times New Roman"/>
          <w:sz w:val="26"/>
          <w:szCs w:val="26"/>
        </w:rPr>
        <w:t>дека</w:t>
      </w:r>
      <w:r w:rsidR="00B66BB4">
        <w:rPr>
          <w:rFonts w:ascii="Times New Roman" w:hAnsi="Times New Roman" w:cs="Times New Roman"/>
          <w:sz w:val="26"/>
          <w:szCs w:val="26"/>
        </w:rPr>
        <w:t>бря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3A2E3B" w:rsidRPr="004A4895">
        <w:rPr>
          <w:rFonts w:ascii="Times New Roman" w:hAnsi="Times New Roman" w:cs="Times New Roman"/>
          <w:sz w:val="26"/>
          <w:szCs w:val="26"/>
        </w:rPr>
        <w:t>1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FA5EA4" w14:textId="77777777" w:rsidR="00170840" w:rsidRPr="00877F65" w:rsidRDefault="00FC3A3C" w:rsidP="0017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17084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 w:rsidR="00170840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70840">
        <w:rPr>
          <w:rFonts w:ascii="Times New Roman" w:hAnsi="Times New Roman" w:cs="Times New Roman"/>
          <w:sz w:val="26"/>
          <w:szCs w:val="26"/>
        </w:rPr>
        <w:t xml:space="preserve"> </w:t>
      </w:r>
      <w:r w:rsidR="00170840" w:rsidRPr="00732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</w:t>
      </w:r>
    </w:p>
    <w:p w14:paraId="7A0D7AEA" w14:textId="68BE99C6" w:rsidR="00170840" w:rsidRDefault="00503EAB" w:rsidP="00F57C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170840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="00170840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70840"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убарева Марина Евгеньевна - </w:t>
      </w:r>
      <w:r w:rsidR="00170840" w:rsidRPr="004176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финансового управления администрации городского округа город Шахунья.</w:t>
      </w:r>
    </w:p>
    <w:p w14:paraId="72314BD4" w14:textId="77777777" w:rsidR="004D7AAC" w:rsidRDefault="004D7AAC" w:rsidP="00F57C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C36821" w14:textId="77777777" w:rsidR="00466D1A" w:rsidRDefault="004D7AAC" w:rsidP="00466D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66D1A" w:rsidRPr="0084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остава согласительной комиссии» </w:t>
      </w:r>
    </w:p>
    <w:p w14:paraId="7D7E95B2" w14:textId="52A39602" w:rsidR="00466D1A" w:rsidRPr="00CD691E" w:rsidRDefault="00466D1A" w:rsidP="00466D1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чик: </w:t>
      </w:r>
      <w:r w:rsidRPr="00466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барева Марина Евгеньевна - начальник финансового управления администрации городского округа город Шахунья.</w:t>
      </w:r>
    </w:p>
    <w:p w14:paraId="46E0E4F1" w14:textId="77777777" w:rsidR="00847AB5" w:rsidRPr="00724187" w:rsidRDefault="00847AB5" w:rsidP="00847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C1B245" w14:textId="77777777" w:rsidR="00466D1A" w:rsidRDefault="004D7AAC" w:rsidP="0046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F33C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66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6D1A" w:rsidRPr="00847AB5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25.12.2020 № 50-6 «Об утверждении Плана капитального ремонта муниципального жилищного фонда городского округа город Шахунья Нижегородской области на 2021 год» </w:t>
      </w:r>
    </w:p>
    <w:p w14:paraId="4BF012C2" w14:textId="1014D4EB" w:rsidR="00E9111C" w:rsidRPr="00466D1A" w:rsidRDefault="00466D1A" w:rsidP="00466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7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Докладчик: </w:t>
      </w:r>
      <w:proofErr w:type="spellStart"/>
      <w:r w:rsidRPr="00847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лькин</w:t>
      </w:r>
      <w:proofErr w:type="spellEnd"/>
      <w:r w:rsidRPr="00847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лег Анатольевич - начальник отдела Управления экономики и муниципального имущества городского округа город Шахунья.</w:t>
      </w:r>
    </w:p>
    <w:p w14:paraId="540C829A" w14:textId="4C495871" w:rsidR="00D82107" w:rsidRDefault="00D82107" w:rsidP="00E9111C">
      <w:pPr>
        <w:tabs>
          <w:tab w:val="left" w:pos="426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21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0B398F7B" w14:textId="77777777" w:rsidR="00466D1A" w:rsidRDefault="004D7AAC" w:rsidP="00466D1A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D82107" w:rsidRPr="00D821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7660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0021D" w:rsidRPr="0000021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466D1A" w:rsidRPr="00847AB5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 Шахунья от 27.09.2021 года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.</w:t>
      </w:r>
    </w:p>
    <w:p w14:paraId="24813483" w14:textId="512E48AD" w:rsidR="00287FE8" w:rsidRPr="00466D1A" w:rsidRDefault="00466D1A" w:rsidP="00466D1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злова Елена Леонидовна</w:t>
      </w:r>
      <w:r w:rsidRPr="00D82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400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ик Управления экономики, прогнозирования, инвестиционной политики и муниципального имущества городского округа город Шахунь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74F7BAF" w14:textId="77777777" w:rsidR="004219C5" w:rsidRDefault="004219C5" w:rsidP="001137B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F889BC" w14:textId="77777777" w:rsidR="00466D1A" w:rsidRPr="00847AB5" w:rsidRDefault="00CD691E" w:rsidP="00466D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466D1A" w:rsidRPr="00847A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 утверждении изменений в Устав</w:t>
      </w:r>
      <w:r w:rsidR="00466D1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466D1A" w:rsidRPr="00847A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ского округа город Шахунья Нижегородской области</w:t>
      </w:r>
      <w:r w:rsidR="00466D1A" w:rsidRPr="0084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F72A9D" w14:textId="031D9652" w:rsidR="001137BC" w:rsidRDefault="00466D1A" w:rsidP="00707408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чик: </w:t>
      </w:r>
      <w:r w:rsidR="00707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селева Марина Вадимовна</w:t>
      </w:r>
      <w:r w:rsidRPr="00421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7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ведущий</w:t>
      </w:r>
      <w:r w:rsidRPr="00421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иалист юридического отдела администрации городского округа город Шахунья.</w:t>
      </w:r>
    </w:p>
    <w:p w14:paraId="61D8CFB0" w14:textId="77777777" w:rsidR="00CD691E" w:rsidRDefault="00CD691E" w:rsidP="00D260A8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729358" w14:textId="77777777" w:rsidR="00466D1A" w:rsidRPr="00847AB5" w:rsidRDefault="00CD691E" w:rsidP="00466D1A">
      <w:pPr>
        <w:tabs>
          <w:tab w:val="left" w:pos="567"/>
        </w:tabs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466D1A" w:rsidRPr="0084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орядке организации и проведения публичных слушаний в городском округе</w:t>
      </w:r>
      <w:r w:rsidR="00466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D1A" w:rsidRPr="00847A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Шахунья Нижегородской области</w:t>
      </w:r>
    </w:p>
    <w:p w14:paraId="1E8B5A08" w14:textId="6D26C341" w:rsidR="00466D1A" w:rsidRDefault="00466D1A" w:rsidP="00466D1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D82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чик: </w:t>
      </w:r>
      <w:bookmarkStart w:id="0" w:name="_Hlk89071041"/>
      <w:r w:rsidR="00707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селева Марина Вадимовна</w:t>
      </w:r>
      <w:r w:rsidRPr="00D82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r w:rsidR="00707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ий</w:t>
      </w:r>
      <w:r w:rsidRPr="00D82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 юридического отдела администрации</w:t>
      </w:r>
      <w:r w:rsidRPr="00D82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город Шахунья.</w:t>
      </w:r>
      <w:bookmarkEnd w:id="0"/>
    </w:p>
    <w:p w14:paraId="6D92F059" w14:textId="77777777" w:rsidR="00CD691E" w:rsidRDefault="00CD691E" w:rsidP="00D260A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75C61" w14:textId="211C70A1" w:rsidR="00847AB5" w:rsidRDefault="00CD691E" w:rsidP="00847AB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7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7AB5" w:rsidRPr="0084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контрольно-счетной комиссии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6B4ADE09" w14:textId="2818E59A" w:rsidR="00CD691E" w:rsidRPr="00847AB5" w:rsidRDefault="00CD691E" w:rsidP="00847AB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чик: </w:t>
      </w:r>
      <w:r w:rsidR="00847A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цова Татьяна Васильевна</w:t>
      </w: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7A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7A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нтрольно-счетной комиссии Совета депутатов</w:t>
      </w: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город Шахунья.</w:t>
      </w:r>
    </w:p>
    <w:p w14:paraId="3234EF37" w14:textId="77777777" w:rsidR="00CF5725" w:rsidRDefault="00CF5725" w:rsidP="00CF572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5818A9" w14:textId="0EF44925" w:rsidR="00847AB5" w:rsidRDefault="004D7AAC" w:rsidP="00847A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8</w:t>
      </w:r>
      <w:r w:rsidR="00D21795" w:rsidRPr="00D21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21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7AB5" w:rsidRPr="0084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труктуры контрольно-счетной комиссии городского округа город Шахунья Нижегородской области</w:t>
      </w:r>
    </w:p>
    <w:p w14:paraId="066498C0" w14:textId="48FDAF12" w:rsidR="00DD4DB5" w:rsidRDefault="00D21795" w:rsidP="00847AB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1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Докладчик: </w:t>
      </w:r>
      <w:r w:rsidR="00847AB5" w:rsidRPr="00847A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цова Татьяна Васильевна – председатель контрольно-счетной комиссии Совета депутатов городского округа город Шахунья.</w:t>
      </w:r>
      <w:r w:rsidR="00DD4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BD5FC48" w14:textId="77777777" w:rsidR="00847AB5" w:rsidRDefault="00847AB5" w:rsidP="00CF5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44A0D1" w14:textId="473232DC" w:rsidR="00CF5725" w:rsidRDefault="00DD4DB5" w:rsidP="00CF5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Разное.</w:t>
      </w:r>
    </w:p>
    <w:p w14:paraId="467F6554" w14:textId="77777777" w:rsidR="00CF5725" w:rsidRPr="00F5026C" w:rsidRDefault="00CF5725" w:rsidP="00D21795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F5725" w:rsidRPr="00F5026C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B800" w14:textId="77777777" w:rsidR="004561BB" w:rsidRDefault="004561BB" w:rsidP="00DA389D">
      <w:pPr>
        <w:spacing w:after="0" w:line="240" w:lineRule="auto"/>
      </w:pPr>
      <w:r>
        <w:separator/>
      </w:r>
    </w:p>
  </w:endnote>
  <w:endnote w:type="continuationSeparator" w:id="0">
    <w:p w14:paraId="17000912" w14:textId="77777777" w:rsidR="004561BB" w:rsidRDefault="004561BB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CE763" w14:textId="77777777" w:rsidR="004561BB" w:rsidRDefault="004561BB" w:rsidP="00DA389D">
      <w:pPr>
        <w:spacing w:after="0" w:line="240" w:lineRule="auto"/>
      </w:pPr>
      <w:r>
        <w:separator/>
      </w:r>
    </w:p>
  </w:footnote>
  <w:footnote w:type="continuationSeparator" w:id="0">
    <w:p w14:paraId="0D6A1BAC" w14:textId="77777777" w:rsidR="004561BB" w:rsidRDefault="004561BB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6E34"/>
    <w:rsid w:val="0005704F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06B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137BC"/>
    <w:rsid w:val="00132FCE"/>
    <w:rsid w:val="00142C5A"/>
    <w:rsid w:val="00170840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7ABC"/>
    <w:rsid w:val="002E08AD"/>
    <w:rsid w:val="002E13F7"/>
    <w:rsid w:val="002E3C05"/>
    <w:rsid w:val="002E459A"/>
    <w:rsid w:val="002F70CC"/>
    <w:rsid w:val="002F7E29"/>
    <w:rsid w:val="00300113"/>
    <w:rsid w:val="0030140F"/>
    <w:rsid w:val="00301F24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56E8"/>
    <w:rsid w:val="003E64EE"/>
    <w:rsid w:val="00400321"/>
    <w:rsid w:val="00401592"/>
    <w:rsid w:val="00405837"/>
    <w:rsid w:val="0040586D"/>
    <w:rsid w:val="00414428"/>
    <w:rsid w:val="004219C5"/>
    <w:rsid w:val="00425E57"/>
    <w:rsid w:val="0043187E"/>
    <w:rsid w:val="00432145"/>
    <w:rsid w:val="004377B8"/>
    <w:rsid w:val="00443AB2"/>
    <w:rsid w:val="00454660"/>
    <w:rsid w:val="004561BB"/>
    <w:rsid w:val="0045693C"/>
    <w:rsid w:val="00462EB7"/>
    <w:rsid w:val="004638BD"/>
    <w:rsid w:val="00466D1A"/>
    <w:rsid w:val="00466DDD"/>
    <w:rsid w:val="00472A6A"/>
    <w:rsid w:val="00494842"/>
    <w:rsid w:val="004A1F10"/>
    <w:rsid w:val="004A4895"/>
    <w:rsid w:val="004B12D7"/>
    <w:rsid w:val="004B252E"/>
    <w:rsid w:val="004C38DE"/>
    <w:rsid w:val="004D7AAC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35945"/>
    <w:rsid w:val="005377AA"/>
    <w:rsid w:val="005465D6"/>
    <w:rsid w:val="00552E5E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996"/>
    <w:rsid w:val="00677B88"/>
    <w:rsid w:val="006801DE"/>
    <w:rsid w:val="00681B4A"/>
    <w:rsid w:val="0068227F"/>
    <w:rsid w:val="0068310D"/>
    <w:rsid w:val="006904BF"/>
    <w:rsid w:val="006A5793"/>
    <w:rsid w:val="006B3086"/>
    <w:rsid w:val="006B41D0"/>
    <w:rsid w:val="006B512B"/>
    <w:rsid w:val="006C0F8F"/>
    <w:rsid w:val="006C2849"/>
    <w:rsid w:val="006D7472"/>
    <w:rsid w:val="006F33C4"/>
    <w:rsid w:val="006F79F7"/>
    <w:rsid w:val="00701803"/>
    <w:rsid w:val="00701BFF"/>
    <w:rsid w:val="00703CA2"/>
    <w:rsid w:val="00707408"/>
    <w:rsid w:val="0071019B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5559"/>
    <w:rsid w:val="007B28E7"/>
    <w:rsid w:val="007B539B"/>
    <w:rsid w:val="007B565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47AB5"/>
    <w:rsid w:val="00860554"/>
    <w:rsid w:val="00863F13"/>
    <w:rsid w:val="00865A79"/>
    <w:rsid w:val="00865DF0"/>
    <w:rsid w:val="00866043"/>
    <w:rsid w:val="00870C6E"/>
    <w:rsid w:val="00870FDC"/>
    <w:rsid w:val="008754E9"/>
    <w:rsid w:val="00876B9C"/>
    <w:rsid w:val="0087764C"/>
    <w:rsid w:val="00877F65"/>
    <w:rsid w:val="0088403B"/>
    <w:rsid w:val="00890E42"/>
    <w:rsid w:val="00893C7C"/>
    <w:rsid w:val="008A41C9"/>
    <w:rsid w:val="008A71AB"/>
    <w:rsid w:val="008B086F"/>
    <w:rsid w:val="008B239D"/>
    <w:rsid w:val="008B4741"/>
    <w:rsid w:val="008B512A"/>
    <w:rsid w:val="008D26C7"/>
    <w:rsid w:val="008D6C64"/>
    <w:rsid w:val="008E3533"/>
    <w:rsid w:val="008E5E8F"/>
    <w:rsid w:val="008E6A57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5915"/>
    <w:rsid w:val="00953F74"/>
    <w:rsid w:val="009546F1"/>
    <w:rsid w:val="00961965"/>
    <w:rsid w:val="009704BB"/>
    <w:rsid w:val="00971100"/>
    <w:rsid w:val="00974734"/>
    <w:rsid w:val="009839DC"/>
    <w:rsid w:val="009954C4"/>
    <w:rsid w:val="00995C5A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3167E"/>
    <w:rsid w:val="00A35B99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9F4"/>
    <w:rsid w:val="00AC718B"/>
    <w:rsid w:val="00AD2083"/>
    <w:rsid w:val="00AE03C8"/>
    <w:rsid w:val="00AE7358"/>
    <w:rsid w:val="00AF476E"/>
    <w:rsid w:val="00AF5681"/>
    <w:rsid w:val="00AF796D"/>
    <w:rsid w:val="00B00202"/>
    <w:rsid w:val="00B041B9"/>
    <w:rsid w:val="00B0497B"/>
    <w:rsid w:val="00B055D9"/>
    <w:rsid w:val="00B1543A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52AE2"/>
    <w:rsid w:val="00B63BDC"/>
    <w:rsid w:val="00B66BB4"/>
    <w:rsid w:val="00B83DFD"/>
    <w:rsid w:val="00B85964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D691E"/>
    <w:rsid w:val="00CE28AA"/>
    <w:rsid w:val="00CE47BD"/>
    <w:rsid w:val="00CE7E0A"/>
    <w:rsid w:val="00CF43DC"/>
    <w:rsid w:val="00CF5725"/>
    <w:rsid w:val="00D07F38"/>
    <w:rsid w:val="00D10724"/>
    <w:rsid w:val="00D10DA7"/>
    <w:rsid w:val="00D11AC8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51A3"/>
    <w:rsid w:val="00D816C0"/>
    <w:rsid w:val="00D82107"/>
    <w:rsid w:val="00D913B2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50F4F"/>
    <w:rsid w:val="00E54C55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EF49DB"/>
    <w:rsid w:val="00EF4D2F"/>
    <w:rsid w:val="00F1204A"/>
    <w:rsid w:val="00F22235"/>
    <w:rsid w:val="00F33EA1"/>
    <w:rsid w:val="00F35274"/>
    <w:rsid w:val="00F45FF7"/>
    <w:rsid w:val="00F47E0A"/>
    <w:rsid w:val="00F5026C"/>
    <w:rsid w:val="00F57CE4"/>
    <w:rsid w:val="00F61419"/>
    <w:rsid w:val="00F67A70"/>
    <w:rsid w:val="00F72505"/>
    <w:rsid w:val="00F75B91"/>
    <w:rsid w:val="00F764AF"/>
    <w:rsid w:val="00F825D5"/>
    <w:rsid w:val="00F9612F"/>
    <w:rsid w:val="00F96F29"/>
    <w:rsid w:val="00FA4C66"/>
    <w:rsid w:val="00FB2A56"/>
    <w:rsid w:val="00FC0A2C"/>
    <w:rsid w:val="00FC3A3C"/>
    <w:rsid w:val="00FD05B3"/>
    <w:rsid w:val="00FD4147"/>
    <w:rsid w:val="00FD454E"/>
    <w:rsid w:val="00FE1F51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58</cp:revision>
  <cp:lastPrinted>2021-11-29T11:10:00Z</cp:lastPrinted>
  <dcterms:created xsi:type="dcterms:W3CDTF">2020-07-24T11:16:00Z</dcterms:created>
  <dcterms:modified xsi:type="dcterms:W3CDTF">2021-11-29T12:43:00Z</dcterms:modified>
</cp:coreProperties>
</file>